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1F" w:rsidRPr="00E9762C" w:rsidRDefault="000938B2" w:rsidP="00E9762C">
      <w:pPr>
        <w:wordWrap w:val="0"/>
      </w:pPr>
      <w:r w:rsidRPr="00E9762C">
        <w:rPr>
          <w:rFonts w:hint="eastAsia"/>
        </w:rPr>
        <w:t>様式</w:t>
      </w:r>
      <w:r w:rsidR="00B326CE" w:rsidRPr="00E9762C">
        <w:rPr>
          <w:rFonts w:hint="eastAsia"/>
        </w:rPr>
        <w:t>第７（第１４</w:t>
      </w:r>
      <w:r w:rsidR="00AA091F" w:rsidRPr="00E9762C">
        <w:rPr>
          <w:rFonts w:hint="eastAsia"/>
        </w:rPr>
        <w:t>条関係）</w:t>
      </w:r>
    </w:p>
    <w:tbl>
      <w:tblPr>
        <w:tblW w:w="9423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78"/>
        <w:gridCol w:w="3218"/>
        <w:gridCol w:w="1701"/>
        <w:gridCol w:w="1559"/>
        <w:gridCol w:w="2762"/>
        <w:gridCol w:w="105"/>
      </w:tblGrid>
      <w:tr w:rsidR="00AA091F" w:rsidRPr="00B326CE" w:rsidTr="00AA091F">
        <w:trPr>
          <w:cantSplit/>
          <w:trHeight w:val="4510"/>
          <w:jc w:val="center"/>
        </w:trPr>
        <w:tc>
          <w:tcPr>
            <w:tcW w:w="94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1F" w:rsidRPr="00B326CE" w:rsidRDefault="0035770A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B326CE">
              <w:rPr>
                <w:rFonts w:hint="eastAsia"/>
                <w:spacing w:val="0"/>
                <w:sz w:val="24"/>
                <w:szCs w:val="24"/>
              </w:rPr>
              <w:t>小牧市中小企業</w:t>
            </w:r>
            <w:r w:rsidR="00A41E24" w:rsidRPr="00B326CE">
              <w:rPr>
                <w:rFonts w:hint="eastAsia"/>
                <w:spacing w:val="0"/>
                <w:sz w:val="24"/>
                <w:szCs w:val="24"/>
              </w:rPr>
              <w:t>知的財産権取得事業費</w:t>
            </w:r>
            <w:r w:rsidRPr="00B326CE">
              <w:rPr>
                <w:rFonts w:hint="eastAsia"/>
                <w:spacing w:val="0"/>
                <w:sz w:val="24"/>
                <w:szCs w:val="24"/>
              </w:rPr>
              <w:t>補助金交付請求書</w:t>
            </w:r>
          </w:p>
          <w:p w:rsidR="00AA091F" w:rsidRPr="00B326CE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B326CE">
              <w:rPr>
                <w:spacing w:val="0"/>
                <w:sz w:val="24"/>
                <w:szCs w:val="24"/>
              </w:rPr>
              <w:t xml:space="preserve">                                </w:t>
            </w:r>
          </w:p>
          <w:p w:rsidR="00AA091F" w:rsidRPr="00B326CE" w:rsidRDefault="00AA091F" w:rsidP="00B326CE">
            <w:pPr>
              <w:pStyle w:val="af2"/>
              <w:spacing w:line="410" w:lineRule="exact"/>
              <w:ind w:firstLineChars="1700" w:firstLine="4819"/>
              <w:rPr>
                <w:spacing w:val="0"/>
                <w:sz w:val="24"/>
                <w:szCs w:val="24"/>
              </w:rPr>
            </w:pPr>
            <w:r w:rsidRPr="00B326CE">
              <w:rPr>
                <w:spacing w:val="0"/>
                <w:sz w:val="24"/>
                <w:szCs w:val="24"/>
              </w:rPr>
              <w:t xml:space="preserve">           </w:t>
            </w:r>
            <w:r w:rsidRPr="00B326CE">
              <w:rPr>
                <w:rFonts w:hint="eastAsia"/>
                <w:spacing w:val="0"/>
                <w:sz w:val="24"/>
                <w:szCs w:val="24"/>
              </w:rPr>
              <w:t>年</w:t>
            </w:r>
            <w:r w:rsidRPr="00B326CE">
              <w:rPr>
                <w:spacing w:val="0"/>
                <w:sz w:val="24"/>
                <w:szCs w:val="24"/>
              </w:rPr>
              <w:t xml:space="preserve">    </w:t>
            </w:r>
            <w:r w:rsidRPr="00B326CE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326CE">
              <w:rPr>
                <w:spacing w:val="0"/>
                <w:sz w:val="24"/>
                <w:szCs w:val="24"/>
              </w:rPr>
              <w:t xml:space="preserve">    </w:t>
            </w:r>
            <w:r w:rsidRPr="00B326CE">
              <w:rPr>
                <w:rFonts w:hint="eastAsia"/>
                <w:spacing w:val="0"/>
                <w:sz w:val="24"/>
                <w:szCs w:val="24"/>
              </w:rPr>
              <w:t>日</w:t>
            </w:r>
          </w:p>
          <w:p w:rsidR="00AA091F" w:rsidRPr="00B326CE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AA091F" w:rsidRPr="00B326CE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B326CE">
              <w:rPr>
                <w:spacing w:val="0"/>
                <w:sz w:val="24"/>
                <w:szCs w:val="24"/>
              </w:rPr>
              <w:t xml:space="preserve"> </w:t>
            </w:r>
            <w:r w:rsidRPr="00B326CE">
              <w:rPr>
                <w:rFonts w:hint="eastAsia"/>
                <w:spacing w:val="0"/>
                <w:sz w:val="24"/>
                <w:szCs w:val="24"/>
              </w:rPr>
              <w:t>（宛先）小牧市長</w:t>
            </w:r>
          </w:p>
          <w:p w:rsidR="00AA091F" w:rsidRPr="00B326CE" w:rsidRDefault="00826FD0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　　　　　　　　　　　　 郵便番号</w:t>
            </w:r>
            <w:bookmarkStart w:id="0" w:name="_GoBack"/>
            <w:bookmarkEnd w:id="0"/>
          </w:p>
          <w:p w:rsidR="00AA091F" w:rsidRPr="00B326CE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B326CE">
              <w:rPr>
                <w:spacing w:val="0"/>
                <w:sz w:val="24"/>
                <w:szCs w:val="24"/>
              </w:rPr>
              <w:t xml:space="preserve">                             </w:t>
            </w:r>
            <w:r w:rsidR="0087512B" w:rsidRPr="0087512B"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  <w:p w:rsidR="00AA091F" w:rsidRPr="00B326CE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B326CE">
              <w:rPr>
                <w:spacing w:val="0"/>
                <w:sz w:val="24"/>
                <w:szCs w:val="24"/>
              </w:rPr>
              <w:t xml:space="preserve">                             </w:t>
            </w:r>
            <w:r w:rsidRPr="00B326CE">
              <w:rPr>
                <w:rFonts w:hint="eastAsia"/>
                <w:spacing w:val="0"/>
                <w:sz w:val="24"/>
                <w:szCs w:val="24"/>
              </w:rPr>
              <w:t>事業所名</w:t>
            </w:r>
          </w:p>
          <w:p w:rsidR="0087512B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B326CE">
              <w:rPr>
                <w:spacing w:val="0"/>
                <w:sz w:val="24"/>
                <w:szCs w:val="24"/>
              </w:rPr>
              <w:t xml:space="preserve">                             </w:t>
            </w:r>
            <w:r w:rsidR="0087512B" w:rsidRPr="0087512B">
              <w:rPr>
                <w:rFonts w:hint="eastAsia"/>
                <w:spacing w:val="0"/>
                <w:sz w:val="24"/>
                <w:szCs w:val="24"/>
              </w:rPr>
              <w:t>代表者役職</w:t>
            </w:r>
          </w:p>
          <w:p w:rsidR="00AA091F" w:rsidRPr="00B326CE" w:rsidRDefault="0087512B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B326CE">
              <w:rPr>
                <w:spacing w:val="0"/>
                <w:sz w:val="24"/>
                <w:szCs w:val="24"/>
              </w:rPr>
              <w:t xml:space="preserve">                             </w:t>
            </w:r>
            <w:r w:rsidRPr="0087512B">
              <w:rPr>
                <w:rFonts w:hint="eastAsia"/>
                <w:spacing w:val="0"/>
                <w:sz w:val="24"/>
                <w:szCs w:val="24"/>
              </w:rPr>
              <w:t>代表者氏名</w:t>
            </w:r>
          </w:p>
          <w:p w:rsidR="00AA091F" w:rsidRPr="00B326CE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AA091F" w:rsidRPr="00B326CE" w:rsidRDefault="00B51D21" w:rsidP="00B326CE">
            <w:pPr>
              <w:pStyle w:val="af2"/>
              <w:spacing w:line="410" w:lineRule="exact"/>
              <w:ind w:firstLineChars="100" w:firstLine="283"/>
              <w:rPr>
                <w:spacing w:val="0"/>
                <w:sz w:val="24"/>
                <w:szCs w:val="24"/>
              </w:rPr>
            </w:pPr>
            <w:r w:rsidRPr="00B326CE">
              <w:rPr>
                <w:rFonts w:hint="eastAsia"/>
                <w:spacing w:val="0"/>
                <w:sz w:val="24"/>
                <w:szCs w:val="24"/>
              </w:rPr>
              <w:t>小牧市中小企業</w:t>
            </w:r>
            <w:r w:rsidR="00A41E24" w:rsidRPr="00B326CE">
              <w:rPr>
                <w:rFonts w:hint="eastAsia"/>
                <w:spacing w:val="0"/>
                <w:sz w:val="24"/>
                <w:szCs w:val="24"/>
              </w:rPr>
              <w:t>知的財産権取得事業費</w:t>
            </w:r>
            <w:r w:rsidRPr="00B326CE">
              <w:rPr>
                <w:rFonts w:hint="eastAsia"/>
                <w:spacing w:val="0"/>
                <w:sz w:val="24"/>
                <w:szCs w:val="24"/>
              </w:rPr>
              <w:t>補助金</w:t>
            </w:r>
            <w:r w:rsidR="00AA091F" w:rsidRPr="00B326CE">
              <w:rPr>
                <w:rFonts w:hint="eastAsia"/>
                <w:spacing w:val="0"/>
                <w:sz w:val="24"/>
                <w:szCs w:val="24"/>
              </w:rPr>
              <w:t>交付要綱</w:t>
            </w:r>
            <w:r w:rsidR="00006B34">
              <w:rPr>
                <w:rFonts w:hint="eastAsia"/>
                <w:spacing w:val="0"/>
                <w:sz w:val="24"/>
                <w:szCs w:val="24"/>
              </w:rPr>
              <w:t>第１４</w:t>
            </w:r>
            <w:r w:rsidR="00DA35B0" w:rsidRPr="00B326CE">
              <w:rPr>
                <w:rFonts w:hint="eastAsia"/>
                <w:spacing w:val="0"/>
                <w:sz w:val="24"/>
                <w:szCs w:val="24"/>
              </w:rPr>
              <w:t>条</w:t>
            </w:r>
            <w:r w:rsidR="00025E34" w:rsidRPr="00B326CE">
              <w:rPr>
                <w:rFonts w:hint="eastAsia"/>
                <w:spacing w:val="0"/>
                <w:sz w:val="24"/>
                <w:szCs w:val="24"/>
              </w:rPr>
              <w:t>第１項</w:t>
            </w:r>
            <w:r w:rsidR="00DA35B0" w:rsidRPr="00B326CE">
              <w:rPr>
                <w:rFonts w:hint="eastAsia"/>
                <w:spacing w:val="0"/>
                <w:sz w:val="24"/>
                <w:szCs w:val="24"/>
              </w:rPr>
              <w:t>に基づき</w:t>
            </w:r>
            <w:r w:rsidR="00025E34" w:rsidRPr="00B326CE">
              <w:rPr>
                <w:rFonts w:hint="eastAsia"/>
                <w:spacing w:val="0"/>
                <w:sz w:val="24"/>
                <w:szCs w:val="24"/>
              </w:rPr>
              <w:t>、</w:t>
            </w:r>
            <w:r w:rsidR="00DA35B0" w:rsidRPr="00B326CE">
              <w:rPr>
                <w:rFonts w:hint="eastAsia"/>
                <w:spacing w:val="0"/>
                <w:sz w:val="24"/>
                <w:szCs w:val="24"/>
              </w:rPr>
              <w:t>次</w:t>
            </w:r>
            <w:r w:rsidR="00AA091F" w:rsidRPr="00B326CE">
              <w:rPr>
                <w:rFonts w:hint="eastAsia"/>
                <w:spacing w:val="0"/>
                <w:sz w:val="24"/>
                <w:szCs w:val="24"/>
              </w:rPr>
              <w:t>のとおり請求します。</w:t>
            </w:r>
          </w:p>
          <w:p w:rsidR="00AA091F" w:rsidRPr="00B326CE" w:rsidRDefault="00AA091F" w:rsidP="00AA091F">
            <w:pPr>
              <w:pStyle w:val="af2"/>
              <w:spacing w:line="120" w:lineRule="exact"/>
              <w:rPr>
                <w:spacing w:val="0"/>
                <w:sz w:val="24"/>
                <w:szCs w:val="24"/>
              </w:rPr>
            </w:pPr>
          </w:p>
          <w:p w:rsidR="00AA091F" w:rsidRPr="00B326CE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AA091F" w:rsidRPr="00B326CE" w:rsidRDefault="00AA091F" w:rsidP="00DA35B0">
            <w:pPr>
              <w:pStyle w:val="af2"/>
              <w:spacing w:line="700" w:lineRule="exact"/>
              <w:rPr>
                <w:spacing w:val="0"/>
                <w:sz w:val="24"/>
                <w:szCs w:val="24"/>
              </w:rPr>
            </w:pPr>
          </w:p>
          <w:p w:rsidR="00AA091F" w:rsidRPr="00B326CE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AA091F" w:rsidRPr="00B326CE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B326CE">
              <w:rPr>
                <w:rFonts w:hint="eastAsia"/>
                <w:spacing w:val="0"/>
                <w:sz w:val="24"/>
                <w:szCs w:val="24"/>
              </w:rPr>
              <w:t>１</w:t>
            </w:r>
            <w:r w:rsidRPr="00B326CE">
              <w:rPr>
                <w:spacing w:val="0"/>
                <w:sz w:val="24"/>
                <w:szCs w:val="24"/>
              </w:rPr>
              <w:t xml:space="preserve">  </w:t>
            </w:r>
            <w:r w:rsidRPr="00485F0A">
              <w:rPr>
                <w:rFonts w:hint="eastAsia"/>
                <w:spacing w:val="90"/>
                <w:sz w:val="24"/>
                <w:szCs w:val="24"/>
                <w:fitText w:val="1515" w:id="-641027840"/>
              </w:rPr>
              <w:t>請求金</w:t>
            </w:r>
            <w:r w:rsidRPr="00485F0A">
              <w:rPr>
                <w:rFonts w:hint="eastAsia"/>
                <w:spacing w:val="7"/>
                <w:sz w:val="24"/>
                <w:szCs w:val="24"/>
                <w:fitText w:val="1515" w:id="-641027840"/>
              </w:rPr>
              <w:t>額</w:t>
            </w:r>
            <w:r w:rsidRPr="00B326CE">
              <w:rPr>
                <w:spacing w:val="0"/>
                <w:sz w:val="24"/>
                <w:szCs w:val="24"/>
              </w:rPr>
              <w:t xml:space="preserve">   </w:t>
            </w:r>
            <w:r w:rsidRPr="00B326CE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B326CE">
              <w:rPr>
                <w:spacing w:val="0"/>
                <w:sz w:val="24"/>
                <w:szCs w:val="24"/>
              </w:rPr>
              <w:t xml:space="preserve"> </w:t>
            </w:r>
            <w:r w:rsidRPr="00B326CE">
              <w:rPr>
                <w:rFonts w:hint="eastAsia"/>
                <w:spacing w:val="0"/>
                <w:sz w:val="24"/>
                <w:szCs w:val="24"/>
              </w:rPr>
              <w:t>金</w:t>
            </w:r>
            <w:r w:rsidRPr="00B326CE">
              <w:rPr>
                <w:spacing w:val="0"/>
                <w:sz w:val="24"/>
                <w:szCs w:val="24"/>
              </w:rPr>
              <w:t xml:space="preserve">                   </w:t>
            </w:r>
            <w:r w:rsidRPr="00B326CE">
              <w:rPr>
                <w:rFonts w:hint="eastAsia"/>
                <w:spacing w:val="0"/>
                <w:sz w:val="24"/>
                <w:szCs w:val="24"/>
              </w:rPr>
              <w:t>円</w:t>
            </w:r>
          </w:p>
          <w:p w:rsidR="00AA091F" w:rsidRPr="00B326CE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AA091F" w:rsidRPr="00B326CE" w:rsidRDefault="00AA091F" w:rsidP="00AA091F">
            <w:pPr>
              <w:pStyle w:val="af2"/>
              <w:spacing w:line="240" w:lineRule="exact"/>
              <w:rPr>
                <w:spacing w:val="0"/>
                <w:sz w:val="24"/>
                <w:szCs w:val="24"/>
              </w:rPr>
            </w:pPr>
            <w:r w:rsidRPr="00B326CE">
              <w:rPr>
                <w:rFonts w:hint="eastAsia"/>
                <w:spacing w:val="0"/>
                <w:sz w:val="24"/>
                <w:szCs w:val="24"/>
              </w:rPr>
              <w:t>２</w:t>
            </w:r>
            <w:r w:rsidRPr="00B326CE">
              <w:rPr>
                <w:spacing w:val="0"/>
                <w:sz w:val="24"/>
                <w:szCs w:val="24"/>
              </w:rPr>
              <w:t xml:space="preserve">  </w:t>
            </w:r>
            <w:r w:rsidRPr="00485F0A">
              <w:rPr>
                <w:rFonts w:hint="eastAsia"/>
                <w:spacing w:val="39"/>
                <w:sz w:val="24"/>
                <w:szCs w:val="24"/>
                <w:fitText w:val="1515" w:id="-641027839"/>
              </w:rPr>
              <w:t>口座振込</w:t>
            </w:r>
            <w:r w:rsidRPr="00485F0A">
              <w:rPr>
                <w:rFonts w:hint="eastAsia"/>
                <w:spacing w:val="2"/>
                <w:sz w:val="24"/>
                <w:szCs w:val="24"/>
                <w:fitText w:val="1515" w:id="-641027839"/>
              </w:rPr>
              <w:t>先</w:t>
            </w:r>
          </w:p>
          <w:p w:rsidR="00AA091F" w:rsidRPr="00B326CE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B326CE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B326CE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B326CE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B326CE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B326CE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B326CE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B326CE" w:rsidRDefault="00AA091F" w:rsidP="00AA091F">
            <w:pPr>
              <w:pStyle w:val="af2"/>
              <w:rPr>
                <w:spacing w:val="0"/>
                <w:sz w:val="24"/>
                <w:szCs w:val="24"/>
              </w:rPr>
            </w:pPr>
          </w:p>
        </w:tc>
      </w:tr>
      <w:tr w:rsidR="00AA091F" w:rsidRPr="00B326CE" w:rsidTr="00FC3A7F">
        <w:trPr>
          <w:cantSplit/>
          <w:trHeight w:hRule="exact" w:val="3566"/>
          <w:jc w:val="center"/>
        </w:trPr>
        <w:tc>
          <w:tcPr>
            <w:tcW w:w="94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91F" w:rsidRPr="00B326CE" w:rsidRDefault="00AA091F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A264EB" w:rsidRPr="00B326CE" w:rsidTr="00DA35B0">
        <w:trPr>
          <w:cantSplit/>
          <w:trHeight w:hRule="exact" w:val="407"/>
          <w:jc w:val="center"/>
        </w:trPr>
        <w:tc>
          <w:tcPr>
            <w:tcW w:w="78" w:type="dxa"/>
            <w:vMerge w:val="restart"/>
            <w:tcBorders>
              <w:left w:val="single" w:sz="4" w:space="0" w:color="auto"/>
            </w:tcBorders>
          </w:tcPr>
          <w:p w:rsidR="00A264EB" w:rsidRPr="00B326CE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B326CE" w:rsidRDefault="00A264EB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B326CE">
              <w:rPr>
                <w:rFonts w:hint="eastAsia"/>
                <w:spacing w:val="0"/>
                <w:sz w:val="24"/>
                <w:szCs w:val="24"/>
              </w:rPr>
              <w:t>金融機関名</w:t>
            </w:r>
          </w:p>
          <w:p w:rsidR="00A264EB" w:rsidRPr="00B326CE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B326CE" w:rsidRDefault="00A264EB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B326CE">
              <w:rPr>
                <w:rFonts w:hint="eastAsia"/>
                <w:spacing w:val="0"/>
                <w:sz w:val="24"/>
                <w:szCs w:val="24"/>
              </w:rPr>
              <w:t>預金種類</w:t>
            </w:r>
          </w:p>
          <w:p w:rsidR="00A264EB" w:rsidRPr="00B326CE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B326CE" w:rsidRDefault="00A264EB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B326CE">
              <w:rPr>
                <w:rFonts w:hint="eastAsia"/>
                <w:spacing w:val="0"/>
                <w:sz w:val="24"/>
                <w:szCs w:val="24"/>
              </w:rPr>
              <w:t>口座番号</w:t>
            </w:r>
          </w:p>
          <w:p w:rsidR="00A264EB" w:rsidRPr="00B326CE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B326CE" w:rsidRDefault="00A264EB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B326CE">
              <w:rPr>
                <w:rFonts w:hint="eastAsia"/>
                <w:spacing w:val="0"/>
                <w:sz w:val="24"/>
                <w:szCs w:val="24"/>
              </w:rPr>
              <w:t>口座名義（フリガナ）</w:t>
            </w:r>
          </w:p>
          <w:p w:rsidR="00A264EB" w:rsidRPr="00B326CE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4EB" w:rsidRPr="00B326CE" w:rsidRDefault="00A264EB" w:rsidP="00EE2DBC">
            <w:pPr>
              <w:pStyle w:val="af2"/>
              <w:wordWrap/>
              <w:spacing w:line="240" w:lineRule="auto"/>
              <w:ind w:leftChars="-20" w:left="-57" w:firstLineChars="17" w:firstLine="48"/>
              <w:rPr>
                <w:spacing w:val="0"/>
                <w:sz w:val="24"/>
                <w:szCs w:val="24"/>
              </w:rPr>
            </w:pPr>
          </w:p>
        </w:tc>
      </w:tr>
      <w:tr w:rsidR="00A264EB" w:rsidRPr="00B326CE" w:rsidTr="00DA35B0">
        <w:trPr>
          <w:cantSplit/>
          <w:trHeight w:val="1157"/>
          <w:jc w:val="center"/>
        </w:trPr>
        <w:tc>
          <w:tcPr>
            <w:tcW w:w="78" w:type="dxa"/>
            <w:vMerge/>
            <w:tcBorders>
              <w:left w:val="single" w:sz="4" w:space="0" w:color="auto"/>
            </w:tcBorders>
          </w:tcPr>
          <w:p w:rsidR="00A264EB" w:rsidRPr="00B326CE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264EB" w:rsidRPr="00B326CE" w:rsidRDefault="00A264EB" w:rsidP="00AA091F">
            <w:pPr>
              <w:pStyle w:val="af2"/>
              <w:wordWrap/>
              <w:spacing w:line="440" w:lineRule="exact"/>
              <w:jc w:val="right"/>
              <w:rPr>
                <w:spacing w:val="0"/>
                <w:sz w:val="24"/>
                <w:szCs w:val="24"/>
              </w:rPr>
            </w:pPr>
            <w:r w:rsidRPr="00B326CE">
              <w:rPr>
                <w:rFonts w:hint="eastAsia"/>
                <w:spacing w:val="0"/>
                <w:sz w:val="24"/>
                <w:szCs w:val="24"/>
              </w:rPr>
              <w:t>銀　　行</w:t>
            </w:r>
          </w:p>
          <w:p w:rsidR="00A264EB" w:rsidRPr="00B326CE" w:rsidRDefault="00A264EB" w:rsidP="00A264EB">
            <w:pPr>
              <w:pStyle w:val="af2"/>
              <w:wordWrap/>
              <w:spacing w:line="440" w:lineRule="exact"/>
              <w:jc w:val="right"/>
              <w:rPr>
                <w:spacing w:val="0"/>
                <w:sz w:val="24"/>
                <w:szCs w:val="24"/>
              </w:rPr>
            </w:pPr>
            <w:r w:rsidRPr="00B326CE">
              <w:rPr>
                <w:rFonts w:hint="eastAsia"/>
                <w:spacing w:val="0"/>
                <w:sz w:val="24"/>
                <w:szCs w:val="24"/>
              </w:rPr>
              <w:t>信用金庫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264EB" w:rsidRPr="00B326CE" w:rsidRDefault="00A264EB" w:rsidP="00DA35B0">
            <w:pPr>
              <w:pStyle w:val="af2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B326CE">
              <w:rPr>
                <w:rFonts w:hint="eastAsia"/>
                <w:spacing w:val="0"/>
                <w:sz w:val="24"/>
                <w:szCs w:val="24"/>
              </w:rPr>
              <w:t>普通</w:t>
            </w:r>
            <w:r w:rsidR="00DA35B0" w:rsidRPr="00B326CE">
              <w:rPr>
                <w:rFonts w:hint="eastAsia"/>
                <w:spacing w:val="0"/>
                <w:sz w:val="24"/>
                <w:szCs w:val="24"/>
              </w:rPr>
              <w:t>・</w:t>
            </w:r>
            <w:r w:rsidRPr="00B326CE">
              <w:rPr>
                <w:rFonts w:hint="eastAsia"/>
                <w:spacing w:val="0"/>
                <w:sz w:val="24"/>
                <w:szCs w:val="24"/>
              </w:rPr>
              <w:t>当座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264EB" w:rsidRPr="00B326CE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right w:val="single" w:sz="4" w:space="0" w:color="auto"/>
            </w:tcBorders>
          </w:tcPr>
          <w:p w:rsidR="00A264EB" w:rsidRPr="00B326CE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4EB" w:rsidRPr="00B326CE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A264EB" w:rsidRPr="00B326CE" w:rsidTr="00DA35B0">
        <w:trPr>
          <w:cantSplit/>
          <w:trHeight w:hRule="exact" w:val="429"/>
          <w:jc w:val="center"/>
        </w:trPr>
        <w:tc>
          <w:tcPr>
            <w:tcW w:w="78" w:type="dxa"/>
            <w:vMerge/>
            <w:tcBorders>
              <w:left w:val="single" w:sz="4" w:space="0" w:color="auto"/>
            </w:tcBorders>
          </w:tcPr>
          <w:p w:rsidR="00A264EB" w:rsidRPr="00B326CE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EB" w:rsidRPr="00B326CE" w:rsidRDefault="00A264EB" w:rsidP="00AA091F">
            <w:pPr>
              <w:pStyle w:val="af2"/>
              <w:wordWrap/>
              <w:spacing w:line="440" w:lineRule="exact"/>
              <w:jc w:val="right"/>
              <w:rPr>
                <w:spacing w:val="0"/>
                <w:sz w:val="24"/>
                <w:szCs w:val="24"/>
              </w:rPr>
            </w:pPr>
            <w:r w:rsidRPr="00B326CE">
              <w:rPr>
                <w:rFonts w:hint="eastAsia"/>
                <w:spacing w:val="0"/>
                <w:sz w:val="24"/>
                <w:szCs w:val="24"/>
              </w:rPr>
              <w:t>本・支店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64EB" w:rsidRPr="00B326CE" w:rsidRDefault="00A264EB" w:rsidP="00A264EB">
            <w:pPr>
              <w:pStyle w:val="af2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64EB" w:rsidRPr="00B326CE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64EB" w:rsidRPr="00B326CE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4EB" w:rsidRPr="00B326CE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A264EB" w:rsidRPr="00B326CE" w:rsidTr="006E6C91">
        <w:trPr>
          <w:cantSplit/>
          <w:trHeight w:hRule="exact" w:val="2625"/>
          <w:jc w:val="center"/>
        </w:trPr>
        <w:tc>
          <w:tcPr>
            <w:tcW w:w="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64EB" w:rsidRPr="00B326CE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2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64EB" w:rsidRPr="00B326CE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64EB" w:rsidRPr="00B326CE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:rsidR="00AA091F" w:rsidRPr="00B326CE" w:rsidRDefault="00AA091F" w:rsidP="00AA091F">
      <w:pPr>
        <w:wordWrap w:val="0"/>
        <w:autoSpaceDE w:val="0"/>
        <w:autoSpaceDN w:val="0"/>
        <w:adjustRightInd w:val="0"/>
        <w:spacing w:line="85" w:lineRule="exact"/>
        <w:jc w:val="left"/>
        <w:rPr>
          <w:kern w:val="0"/>
        </w:rPr>
      </w:pPr>
    </w:p>
    <w:p w:rsidR="00F41EAD" w:rsidRPr="00F41EAD" w:rsidRDefault="00AA091F" w:rsidP="00685893">
      <w:pPr>
        <w:pStyle w:val="af2"/>
        <w:ind w:left="297" w:hanging="297"/>
        <w:rPr>
          <w:spacing w:val="0"/>
          <w:sz w:val="24"/>
          <w:szCs w:val="24"/>
        </w:rPr>
      </w:pPr>
      <w:r w:rsidRPr="00B326CE">
        <w:rPr>
          <w:rFonts w:hint="eastAsia"/>
          <w:spacing w:val="0"/>
          <w:sz w:val="24"/>
          <w:szCs w:val="24"/>
        </w:rPr>
        <w:t>備考</w:t>
      </w:r>
      <w:r w:rsidRPr="00B326CE">
        <w:rPr>
          <w:spacing w:val="0"/>
          <w:sz w:val="24"/>
          <w:szCs w:val="24"/>
        </w:rPr>
        <w:t xml:space="preserve">  </w:t>
      </w:r>
      <w:r w:rsidRPr="00B326CE">
        <w:rPr>
          <w:rFonts w:hint="eastAsia"/>
          <w:spacing w:val="0"/>
          <w:sz w:val="24"/>
          <w:szCs w:val="24"/>
        </w:rPr>
        <w:t>用紙の大きさは、</w:t>
      </w:r>
      <w:r w:rsidR="00950843">
        <w:rPr>
          <w:rFonts w:hint="eastAsia"/>
          <w:spacing w:val="0"/>
          <w:sz w:val="24"/>
          <w:szCs w:val="24"/>
        </w:rPr>
        <w:t>日本産業規格Ａ４</w:t>
      </w:r>
      <w:r w:rsidRPr="00B326CE">
        <w:rPr>
          <w:rFonts w:hint="eastAsia"/>
          <w:spacing w:val="0"/>
          <w:sz w:val="24"/>
          <w:szCs w:val="24"/>
        </w:rPr>
        <w:t>とする。</w:t>
      </w:r>
    </w:p>
    <w:sectPr w:rsidR="00F41EAD" w:rsidRPr="00F41EAD" w:rsidSect="00DC60BD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3B0" w:rsidRDefault="00ED53B0">
      <w:r>
        <w:separator/>
      </w:r>
    </w:p>
  </w:endnote>
  <w:endnote w:type="continuationSeparator" w:id="0">
    <w:p w:rsidR="00ED53B0" w:rsidRDefault="00ED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3B0" w:rsidRDefault="00ED53B0">
      <w:r>
        <w:separator/>
      </w:r>
    </w:p>
  </w:footnote>
  <w:footnote w:type="continuationSeparator" w:id="0">
    <w:p w:rsidR="00ED53B0" w:rsidRDefault="00ED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43"/>
    <w:rsid w:val="00002E30"/>
    <w:rsid w:val="00006B34"/>
    <w:rsid w:val="00012020"/>
    <w:rsid w:val="00013B11"/>
    <w:rsid w:val="00013D9B"/>
    <w:rsid w:val="000172D2"/>
    <w:rsid w:val="00022269"/>
    <w:rsid w:val="00024F30"/>
    <w:rsid w:val="000254D5"/>
    <w:rsid w:val="00025E34"/>
    <w:rsid w:val="0004683B"/>
    <w:rsid w:val="0005739F"/>
    <w:rsid w:val="000706E9"/>
    <w:rsid w:val="00076738"/>
    <w:rsid w:val="000832FE"/>
    <w:rsid w:val="000861D0"/>
    <w:rsid w:val="000915CA"/>
    <w:rsid w:val="000938B2"/>
    <w:rsid w:val="00093C67"/>
    <w:rsid w:val="000A1E18"/>
    <w:rsid w:val="000A6F9D"/>
    <w:rsid w:val="000A74F8"/>
    <w:rsid w:val="000C17BA"/>
    <w:rsid w:val="000D2366"/>
    <w:rsid w:val="000D3686"/>
    <w:rsid w:val="000E0F8F"/>
    <w:rsid w:val="000E2CB6"/>
    <w:rsid w:val="000E4797"/>
    <w:rsid w:val="000E4C6D"/>
    <w:rsid w:val="001010DF"/>
    <w:rsid w:val="0010153D"/>
    <w:rsid w:val="00112809"/>
    <w:rsid w:val="00113776"/>
    <w:rsid w:val="00124777"/>
    <w:rsid w:val="001257DA"/>
    <w:rsid w:val="001361B1"/>
    <w:rsid w:val="00147DC7"/>
    <w:rsid w:val="00181003"/>
    <w:rsid w:val="0018668C"/>
    <w:rsid w:val="001873B5"/>
    <w:rsid w:val="001931DF"/>
    <w:rsid w:val="00193A87"/>
    <w:rsid w:val="00195E2D"/>
    <w:rsid w:val="00197491"/>
    <w:rsid w:val="001A22D0"/>
    <w:rsid w:val="001A2951"/>
    <w:rsid w:val="001B0ADE"/>
    <w:rsid w:val="001C27BA"/>
    <w:rsid w:val="001E15C6"/>
    <w:rsid w:val="001E573D"/>
    <w:rsid w:val="00216CE0"/>
    <w:rsid w:val="00217DD6"/>
    <w:rsid w:val="0023185C"/>
    <w:rsid w:val="00234E48"/>
    <w:rsid w:val="002403CE"/>
    <w:rsid w:val="0024139E"/>
    <w:rsid w:val="00255FDE"/>
    <w:rsid w:val="002560D3"/>
    <w:rsid w:val="00256AAE"/>
    <w:rsid w:val="00261F92"/>
    <w:rsid w:val="00262BF8"/>
    <w:rsid w:val="00287624"/>
    <w:rsid w:val="0029167C"/>
    <w:rsid w:val="00294069"/>
    <w:rsid w:val="002A359F"/>
    <w:rsid w:val="002B72B9"/>
    <w:rsid w:val="002C4A78"/>
    <w:rsid w:val="002D0CD0"/>
    <w:rsid w:val="002D1A65"/>
    <w:rsid w:val="002D6F0B"/>
    <w:rsid w:val="002E18ED"/>
    <w:rsid w:val="002E6E3F"/>
    <w:rsid w:val="002E7B09"/>
    <w:rsid w:val="002F4175"/>
    <w:rsid w:val="002F54FE"/>
    <w:rsid w:val="003059E6"/>
    <w:rsid w:val="0030704C"/>
    <w:rsid w:val="003071B4"/>
    <w:rsid w:val="003460A3"/>
    <w:rsid w:val="0035770A"/>
    <w:rsid w:val="0036152F"/>
    <w:rsid w:val="00363D3F"/>
    <w:rsid w:val="003715D4"/>
    <w:rsid w:val="00380BBB"/>
    <w:rsid w:val="00385827"/>
    <w:rsid w:val="003916BA"/>
    <w:rsid w:val="003A72A9"/>
    <w:rsid w:val="003C067C"/>
    <w:rsid w:val="003C14CF"/>
    <w:rsid w:val="003F1749"/>
    <w:rsid w:val="00402513"/>
    <w:rsid w:val="00402B82"/>
    <w:rsid w:val="0040308C"/>
    <w:rsid w:val="004160C9"/>
    <w:rsid w:val="004235CE"/>
    <w:rsid w:val="00424F81"/>
    <w:rsid w:val="004303AF"/>
    <w:rsid w:val="00436FE7"/>
    <w:rsid w:val="004527FD"/>
    <w:rsid w:val="00455FF5"/>
    <w:rsid w:val="00475BFE"/>
    <w:rsid w:val="00483093"/>
    <w:rsid w:val="00485F0A"/>
    <w:rsid w:val="004A334B"/>
    <w:rsid w:val="004B224B"/>
    <w:rsid w:val="004B287B"/>
    <w:rsid w:val="004B7A04"/>
    <w:rsid w:val="004C4FC4"/>
    <w:rsid w:val="004D5301"/>
    <w:rsid w:val="00501F42"/>
    <w:rsid w:val="00520DC7"/>
    <w:rsid w:val="005247AE"/>
    <w:rsid w:val="00534950"/>
    <w:rsid w:val="00535083"/>
    <w:rsid w:val="0053556B"/>
    <w:rsid w:val="00536788"/>
    <w:rsid w:val="005446B2"/>
    <w:rsid w:val="00546206"/>
    <w:rsid w:val="00551C05"/>
    <w:rsid w:val="00554AD3"/>
    <w:rsid w:val="00556D14"/>
    <w:rsid w:val="00575322"/>
    <w:rsid w:val="00576F4D"/>
    <w:rsid w:val="00582A38"/>
    <w:rsid w:val="00594B53"/>
    <w:rsid w:val="005B0292"/>
    <w:rsid w:val="005B20C1"/>
    <w:rsid w:val="005B4AC3"/>
    <w:rsid w:val="005B589E"/>
    <w:rsid w:val="005B7174"/>
    <w:rsid w:val="005C3447"/>
    <w:rsid w:val="005D5137"/>
    <w:rsid w:val="005E63BB"/>
    <w:rsid w:val="005F0976"/>
    <w:rsid w:val="00605B69"/>
    <w:rsid w:val="00611783"/>
    <w:rsid w:val="00613A8F"/>
    <w:rsid w:val="0064260B"/>
    <w:rsid w:val="00650C61"/>
    <w:rsid w:val="0066292B"/>
    <w:rsid w:val="006652C5"/>
    <w:rsid w:val="00685893"/>
    <w:rsid w:val="00693D8E"/>
    <w:rsid w:val="006B18F4"/>
    <w:rsid w:val="006B1AAB"/>
    <w:rsid w:val="006B46AA"/>
    <w:rsid w:val="006C3FC8"/>
    <w:rsid w:val="006D6C17"/>
    <w:rsid w:val="006E1C82"/>
    <w:rsid w:val="006E6C91"/>
    <w:rsid w:val="006F3D6F"/>
    <w:rsid w:val="007058F5"/>
    <w:rsid w:val="00711D4F"/>
    <w:rsid w:val="00715F8C"/>
    <w:rsid w:val="00716043"/>
    <w:rsid w:val="007309B1"/>
    <w:rsid w:val="007325DC"/>
    <w:rsid w:val="00751B3C"/>
    <w:rsid w:val="007550B4"/>
    <w:rsid w:val="00774C8F"/>
    <w:rsid w:val="00777FBF"/>
    <w:rsid w:val="00783650"/>
    <w:rsid w:val="007860A0"/>
    <w:rsid w:val="00793F70"/>
    <w:rsid w:val="007955B0"/>
    <w:rsid w:val="007A1EAC"/>
    <w:rsid w:val="007C06CC"/>
    <w:rsid w:val="007C3D37"/>
    <w:rsid w:val="007C6594"/>
    <w:rsid w:val="007D03B5"/>
    <w:rsid w:val="007E15D2"/>
    <w:rsid w:val="00804D2D"/>
    <w:rsid w:val="00814173"/>
    <w:rsid w:val="00815BD6"/>
    <w:rsid w:val="00824C77"/>
    <w:rsid w:val="00826FD0"/>
    <w:rsid w:val="00831EC1"/>
    <w:rsid w:val="00832D0D"/>
    <w:rsid w:val="00841042"/>
    <w:rsid w:val="008539F6"/>
    <w:rsid w:val="00862134"/>
    <w:rsid w:val="0087512B"/>
    <w:rsid w:val="008814D9"/>
    <w:rsid w:val="00881657"/>
    <w:rsid w:val="008946A4"/>
    <w:rsid w:val="008A0C52"/>
    <w:rsid w:val="008A64F0"/>
    <w:rsid w:val="008A7B70"/>
    <w:rsid w:val="008B74BF"/>
    <w:rsid w:val="008B7BB1"/>
    <w:rsid w:val="008E19ED"/>
    <w:rsid w:val="008E1DAB"/>
    <w:rsid w:val="008F480B"/>
    <w:rsid w:val="00910D3A"/>
    <w:rsid w:val="0093433F"/>
    <w:rsid w:val="00935A44"/>
    <w:rsid w:val="00946166"/>
    <w:rsid w:val="0094724E"/>
    <w:rsid w:val="00950843"/>
    <w:rsid w:val="00991F28"/>
    <w:rsid w:val="009A3D41"/>
    <w:rsid w:val="009A6B33"/>
    <w:rsid w:val="009C2CF0"/>
    <w:rsid w:val="009E174F"/>
    <w:rsid w:val="009F0809"/>
    <w:rsid w:val="00A148EA"/>
    <w:rsid w:val="00A20FB6"/>
    <w:rsid w:val="00A264EB"/>
    <w:rsid w:val="00A272CA"/>
    <w:rsid w:val="00A41580"/>
    <w:rsid w:val="00A41E24"/>
    <w:rsid w:val="00A55FAD"/>
    <w:rsid w:val="00A65D85"/>
    <w:rsid w:val="00A711CB"/>
    <w:rsid w:val="00A74B5B"/>
    <w:rsid w:val="00A82057"/>
    <w:rsid w:val="00A828DD"/>
    <w:rsid w:val="00A9239C"/>
    <w:rsid w:val="00A95C7C"/>
    <w:rsid w:val="00A95C80"/>
    <w:rsid w:val="00AA091F"/>
    <w:rsid w:val="00AA3A79"/>
    <w:rsid w:val="00AB0F1B"/>
    <w:rsid w:val="00AB4C6E"/>
    <w:rsid w:val="00AB6FF1"/>
    <w:rsid w:val="00AC4C10"/>
    <w:rsid w:val="00AC7488"/>
    <w:rsid w:val="00AD542A"/>
    <w:rsid w:val="00AE0D58"/>
    <w:rsid w:val="00AF66E3"/>
    <w:rsid w:val="00B02F9D"/>
    <w:rsid w:val="00B2686A"/>
    <w:rsid w:val="00B27236"/>
    <w:rsid w:val="00B326CE"/>
    <w:rsid w:val="00B33E35"/>
    <w:rsid w:val="00B45A71"/>
    <w:rsid w:val="00B51D21"/>
    <w:rsid w:val="00B66181"/>
    <w:rsid w:val="00B84124"/>
    <w:rsid w:val="00B8499A"/>
    <w:rsid w:val="00B96710"/>
    <w:rsid w:val="00BA7927"/>
    <w:rsid w:val="00BB4111"/>
    <w:rsid w:val="00BC1576"/>
    <w:rsid w:val="00BC707C"/>
    <w:rsid w:val="00BE108C"/>
    <w:rsid w:val="00BE40F7"/>
    <w:rsid w:val="00BF07E9"/>
    <w:rsid w:val="00C002B3"/>
    <w:rsid w:val="00C13250"/>
    <w:rsid w:val="00C2013A"/>
    <w:rsid w:val="00C214C5"/>
    <w:rsid w:val="00C22D82"/>
    <w:rsid w:val="00C40381"/>
    <w:rsid w:val="00C475AD"/>
    <w:rsid w:val="00C51D04"/>
    <w:rsid w:val="00C80B92"/>
    <w:rsid w:val="00C852AB"/>
    <w:rsid w:val="00C85FCA"/>
    <w:rsid w:val="00C965EF"/>
    <w:rsid w:val="00CA1EDC"/>
    <w:rsid w:val="00CA49AF"/>
    <w:rsid w:val="00CA55C1"/>
    <w:rsid w:val="00CA79B0"/>
    <w:rsid w:val="00CC04CF"/>
    <w:rsid w:val="00CC26C7"/>
    <w:rsid w:val="00CC56DE"/>
    <w:rsid w:val="00CD08EC"/>
    <w:rsid w:val="00CD2ADA"/>
    <w:rsid w:val="00CE1C41"/>
    <w:rsid w:val="00CE34F8"/>
    <w:rsid w:val="00CF04BA"/>
    <w:rsid w:val="00CF0DE3"/>
    <w:rsid w:val="00D07155"/>
    <w:rsid w:val="00D071E0"/>
    <w:rsid w:val="00D07C97"/>
    <w:rsid w:val="00D21921"/>
    <w:rsid w:val="00D32E7E"/>
    <w:rsid w:val="00D42391"/>
    <w:rsid w:val="00D44FA6"/>
    <w:rsid w:val="00D47C43"/>
    <w:rsid w:val="00D521D9"/>
    <w:rsid w:val="00D61429"/>
    <w:rsid w:val="00D80677"/>
    <w:rsid w:val="00D80865"/>
    <w:rsid w:val="00D86BA6"/>
    <w:rsid w:val="00DA35B0"/>
    <w:rsid w:val="00DC497E"/>
    <w:rsid w:val="00DC60BD"/>
    <w:rsid w:val="00DC7F51"/>
    <w:rsid w:val="00DE7AF7"/>
    <w:rsid w:val="00DF517F"/>
    <w:rsid w:val="00DF60A9"/>
    <w:rsid w:val="00E03E7D"/>
    <w:rsid w:val="00E0542B"/>
    <w:rsid w:val="00E14721"/>
    <w:rsid w:val="00E14DEC"/>
    <w:rsid w:val="00E16931"/>
    <w:rsid w:val="00E16E28"/>
    <w:rsid w:val="00E23878"/>
    <w:rsid w:val="00E44E0A"/>
    <w:rsid w:val="00E616DE"/>
    <w:rsid w:val="00E7696B"/>
    <w:rsid w:val="00E81DF3"/>
    <w:rsid w:val="00E83F30"/>
    <w:rsid w:val="00E90A10"/>
    <w:rsid w:val="00E90B18"/>
    <w:rsid w:val="00E9762C"/>
    <w:rsid w:val="00EA72C6"/>
    <w:rsid w:val="00EB37BF"/>
    <w:rsid w:val="00EB6BC9"/>
    <w:rsid w:val="00EC6DD1"/>
    <w:rsid w:val="00ED4192"/>
    <w:rsid w:val="00ED53B0"/>
    <w:rsid w:val="00ED5B82"/>
    <w:rsid w:val="00EE2DBC"/>
    <w:rsid w:val="00EF112E"/>
    <w:rsid w:val="00EF1E48"/>
    <w:rsid w:val="00EF7C3D"/>
    <w:rsid w:val="00F01D1F"/>
    <w:rsid w:val="00F3119F"/>
    <w:rsid w:val="00F41EAD"/>
    <w:rsid w:val="00F4220E"/>
    <w:rsid w:val="00F45A99"/>
    <w:rsid w:val="00F50ABA"/>
    <w:rsid w:val="00F666B8"/>
    <w:rsid w:val="00F80445"/>
    <w:rsid w:val="00F82642"/>
    <w:rsid w:val="00F86315"/>
    <w:rsid w:val="00F91E4A"/>
    <w:rsid w:val="00F97730"/>
    <w:rsid w:val="00FA0912"/>
    <w:rsid w:val="00FB1347"/>
    <w:rsid w:val="00FB6B96"/>
    <w:rsid w:val="00FC3A7F"/>
    <w:rsid w:val="00FD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0CF6D"/>
  <w14:defaultImageDpi w14:val="0"/>
  <w15:docId w15:val="{01DE53D0-B093-4568-ACE5-49A090DF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0" w:hangingChars="100" w:hanging="25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815BD6"/>
    <w:pPr>
      <w:ind w:leftChars="200" w:left="750" w:hangingChars="100" w:hanging="25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300" w:left="1000" w:hangingChars="100" w:hanging="25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22269"/>
    <w:rPr>
      <w:rFonts w:ascii="ＭＳ 明朝" w:eastAsia="ＭＳ 明朝"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d">
    <w:name w:val="List"/>
    <w:basedOn w:val="a"/>
    <w:uiPriority w:val="99"/>
    <w:pPr>
      <w:ind w:left="200" w:hangingChars="200" w:hanging="200"/>
    </w:pPr>
  </w:style>
  <w:style w:type="paragraph" w:styleId="ae">
    <w:name w:val="Balloon Text"/>
    <w:basedOn w:val="a"/>
    <w:link w:val="af"/>
    <w:uiPriority w:val="99"/>
    <w:semiHidden/>
    <w:rsid w:val="007A1EA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rsid w:val="00D47C43"/>
  </w:style>
  <w:style w:type="character" w:customStyle="1" w:styleId="af1">
    <w:name w:val="日付 (文字)"/>
    <w:basedOn w:val="a0"/>
    <w:link w:val="af0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customStyle="1" w:styleId="af2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f3">
    <w:name w:val="Table Grid"/>
    <w:basedOn w:val="a1"/>
    <w:uiPriority w:val="59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0D36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E1468-1BF1-4F91-9E5A-B52857F5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納口　暖加</dc:creator>
  <cp:keywords/>
  <dc:description/>
  <cp:lastModifiedBy>納口　暖加</cp:lastModifiedBy>
  <cp:revision>4</cp:revision>
  <cp:lastPrinted>2015-03-30T05:12:00Z</cp:lastPrinted>
  <dcterms:created xsi:type="dcterms:W3CDTF">2025-09-25T01:49:00Z</dcterms:created>
  <dcterms:modified xsi:type="dcterms:W3CDTF">2025-09-30T02:02:00Z</dcterms:modified>
</cp:coreProperties>
</file>